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322D07" w:rsidR="00151B9A" w:rsidP="00DB34B5" w:rsidRDefault="003A48C7" w14:paraId="78BE4229" w14:textId="77777777">
      <w:pPr>
        <w:pStyle w:val="NoSpacing"/>
        <w:jc w:val="center"/>
        <w:rPr>
          <w:b/>
          <w:sz w:val="28"/>
          <w:szCs w:val="28"/>
        </w:rPr>
      </w:pPr>
      <w:r w:rsidRPr="00322D07">
        <w:rPr>
          <w:b/>
          <w:sz w:val="28"/>
          <w:szCs w:val="28"/>
        </w:rPr>
        <w:t>Information for Candidates</w:t>
      </w:r>
    </w:p>
    <w:p w:rsidRPr="00322D07" w:rsidR="003A48C7" w:rsidP="00E0654E" w:rsidRDefault="003A48C7" w14:paraId="35FD1D4D" w14:textId="77777777">
      <w:pPr>
        <w:pStyle w:val="NoSpacing"/>
        <w:rPr>
          <w:b/>
          <w:sz w:val="12"/>
          <w:szCs w:val="12"/>
        </w:rPr>
      </w:pPr>
    </w:p>
    <w:p w:rsidRPr="00322D07" w:rsidR="003A48C7" w:rsidP="003A48C7" w:rsidRDefault="00DB34B5" w14:paraId="4A59D6EF" w14:textId="77777777">
      <w:pPr>
        <w:pStyle w:val="NoSpacing"/>
      </w:pPr>
      <w:r w:rsidRPr="00322D07">
        <w:t xml:space="preserve">Thank you for your interest in our school. </w:t>
      </w:r>
      <w:r w:rsidRPr="00322D07" w:rsidR="003A48C7">
        <w:t xml:space="preserve">You can find out more information about our school and </w:t>
      </w:r>
      <w:r w:rsidRPr="00322D07">
        <w:t xml:space="preserve">the school </w:t>
      </w:r>
      <w:r w:rsidRPr="00322D07" w:rsidR="003A48C7">
        <w:t>community from our website: www.allsaintsilkley.bradford.sch.uk</w:t>
      </w:r>
    </w:p>
    <w:p w:rsidRPr="00322D07" w:rsidR="00322D07" w:rsidP="003A48C7" w:rsidRDefault="00322D07" w14:paraId="73975EFF" w14:textId="77777777">
      <w:pPr>
        <w:pStyle w:val="NoSpacing"/>
        <w:rPr>
          <w:sz w:val="12"/>
          <w:szCs w:val="12"/>
        </w:rPr>
      </w:pPr>
    </w:p>
    <w:p w:rsidR="00322D07" w:rsidP="003A48C7" w:rsidRDefault="00322D07" w14:paraId="1124441E" w14:textId="77777777">
      <w:pPr>
        <w:pStyle w:val="NoSpacing"/>
        <w:rPr>
          <w:b/>
        </w:rPr>
      </w:pPr>
      <w:r w:rsidRPr="00322D07">
        <w:rPr>
          <w:b/>
        </w:rPr>
        <w:t>Post Details</w:t>
      </w:r>
    </w:p>
    <w:p w:rsidRPr="00322D07" w:rsidR="00322D07" w:rsidP="003A48C7" w:rsidRDefault="00322D07" w14:paraId="3755E088" w14:textId="77777777">
      <w:pPr>
        <w:pStyle w:val="NoSpacing"/>
        <w:rPr>
          <w:b/>
          <w:sz w:val="12"/>
          <w:szCs w:val="12"/>
        </w:rPr>
      </w:pPr>
    </w:p>
    <w:p w:rsidRPr="00322D07" w:rsidR="00322D07" w:rsidP="36F452D5" w:rsidRDefault="00322D07" w14:paraId="74938CA2" w14:textId="6F0BBDD7">
      <w:pPr>
        <w:pStyle w:val="bwcepssubtitleAN-12pt"/>
        <w:ind w:left="1440" w:hanging="1440"/>
        <w:rPr>
          <w:rFonts w:ascii="Calibri" w:hAnsi="Calibri" w:cs="Calibri" w:asciiTheme="minorAscii" w:hAnsiTheme="minorAscii" w:cstheme="minorAscii"/>
          <w:b w:val="0"/>
          <w:bCs w:val="0"/>
          <w:sz w:val="22"/>
          <w:szCs w:val="22"/>
        </w:rPr>
      </w:pPr>
      <w:r w:rsidRPr="36F452D5" w:rsidR="00322D07">
        <w:rPr>
          <w:rFonts w:ascii="Calibri" w:hAnsi="Calibri" w:cs="Calibri" w:asciiTheme="minorAscii" w:hAnsiTheme="minorAscii" w:cstheme="minorAscii"/>
          <w:b w:val="0"/>
          <w:bCs w:val="0"/>
          <w:sz w:val="22"/>
          <w:szCs w:val="22"/>
        </w:rPr>
        <w:t>Start Date</w:t>
      </w:r>
      <w:r>
        <w:tab/>
      </w:r>
      <w:r w:rsidRPr="36F452D5" w:rsidR="009807A2">
        <w:rPr>
          <w:rFonts w:ascii="Calibri" w:hAnsi="Calibri" w:cs="Calibri" w:asciiTheme="minorAscii" w:hAnsiTheme="minorAscii" w:cstheme="minorAscii"/>
          <w:b w:val="0"/>
          <w:bCs w:val="0"/>
          <w:sz w:val="22"/>
          <w:szCs w:val="22"/>
        </w:rPr>
        <w:t>September</w:t>
      </w:r>
      <w:r w:rsidRPr="36F452D5" w:rsidR="00322D07">
        <w:rPr>
          <w:rFonts w:ascii="Calibri" w:hAnsi="Calibri" w:cs="Calibri" w:asciiTheme="minorAscii" w:hAnsiTheme="minorAscii" w:cstheme="minorAscii"/>
          <w:b w:val="0"/>
          <w:bCs w:val="0"/>
          <w:sz w:val="22"/>
          <w:szCs w:val="22"/>
        </w:rPr>
        <w:t xml:space="preserve"> 20</w:t>
      </w:r>
      <w:r w:rsidRPr="36F452D5" w:rsidR="00365AB1">
        <w:rPr>
          <w:rFonts w:ascii="Calibri" w:hAnsi="Calibri" w:cs="Calibri" w:asciiTheme="minorAscii" w:hAnsiTheme="minorAscii" w:cstheme="minorAscii"/>
          <w:b w:val="0"/>
          <w:bCs w:val="0"/>
          <w:sz w:val="22"/>
          <w:szCs w:val="22"/>
        </w:rPr>
        <w:t>2</w:t>
      </w:r>
      <w:r w:rsidRPr="36F452D5" w:rsidR="0077613B">
        <w:rPr>
          <w:rFonts w:ascii="Calibri" w:hAnsi="Calibri" w:cs="Calibri" w:asciiTheme="minorAscii" w:hAnsiTheme="minorAscii" w:cstheme="minorAscii"/>
          <w:b w:val="0"/>
          <w:bCs w:val="0"/>
          <w:sz w:val="22"/>
          <w:szCs w:val="22"/>
        </w:rPr>
        <w:t>5</w:t>
      </w:r>
      <w:r w:rsidRPr="36F452D5" w:rsidR="41B78E18">
        <w:rPr>
          <w:rFonts w:ascii="Calibri" w:hAnsi="Calibri" w:cs="Calibri" w:asciiTheme="minorAscii" w:hAnsiTheme="minorAscii" w:cstheme="minorAscii"/>
          <w:b w:val="0"/>
          <w:bCs w:val="0"/>
          <w:sz w:val="22"/>
          <w:szCs w:val="22"/>
        </w:rPr>
        <w:t xml:space="preserve"> </w:t>
      </w:r>
    </w:p>
    <w:p w:rsidRPr="00322D07" w:rsidR="00322D07" w:rsidP="764BE416" w:rsidRDefault="00322D07" w14:paraId="5B870AC7" w14:textId="25CE2F09">
      <w:pPr>
        <w:pStyle w:val="bwcepssubtitleAN-12pt"/>
        <w:rPr>
          <w:rFonts w:ascii="Calibri" w:hAnsi="Calibri" w:cs="Calibri" w:asciiTheme="minorAscii" w:hAnsiTheme="minorAscii" w:cstheme="minorAscii"/>
          <w:b w:val="0"/>
          <w:bCs w:val="0"/>
          <w:sz w:val="22"/>
          <w:szCs w:val="22"/>
        </w:rPr>
      </w:pPr>
      <w:r w:rsidRPr="764BE416" w:rsidR="00322D07">
        <w:rPr>
          <w:rFonts w:ascii="Calibri" w:hAnsi="Calibri" w:cs="Calibri" w:asciiTheme="minorAscii" w:hAnsiTheme="minorAscii" w:cstheme="minorAscii"/>
          <w:b w:val="0"/>
          <w:bCs w:val="0"/>
          <w:sz w:val="22"/>
          <w:szCs w:val="22"/>
        </w:rPr>
        <w:t>Salary</w:t>
      </w:r>
      <w:r>
        <w:tab/>
      </w:r>
      <w:r>
        <w:tab/>
      </w:r>
      <w:r w:rsidRPr="764BE416" w:rsidR="24ABF755">
        <w:rPr>
          <w:rFonts w:ascii="Calibri" w:hAnsi="Calibri" w:cs="Calibri" w:asciiTheme="minorAscii" w:hAnsiTheme="minorAscii" w:cstheme="minorAscii"/>
          <w:b w:val="0"/>
          <w:bCs w:val="0"/>
          <w:sz w:val="22"/>
          <w:szCs w:val="22"/>
        </w:rPr>
        <w:t>Main</w:t>
      </w:r>
      <w:r w:rsidRPr="764BE416" w:rsidR="00322D07">
        <w:rPr>
          <w:rFonts w:ascii="Calibri" w:hAnsi="Calibri" w:cs="Calibri" w:asciiTheme="minorAscii" w:hAnsiTheme="minorAscii" w:cstheme="minorAscii"/>
          <w:b w:val="0"/>
          <w:bCs w:val="0"/>
          <w:sz w:val="22"/>
          <w:szCs w:val="22"/>
        </w:rPr>
        <w:t xml:space="preserve"> Scale </w:t>
      </w:r>
      <w:r w:rsidRPr="764BE416" w:rsidR="33240EB9">
        <w:rPr>
          <w:rFonts w:ascii="Calibri" w:hAnsi="Calibri" w:cs="Calibri" w:asciiTheme="minorAscii" w:hAnsiTheme="minorAscii" w:cstheme="minorAscii"/>
          <w:b w:val="0"/>
          <w:bCs w:val="0"/>
          <w:sz w:val="22"/>
          <w:szCs w:val="22"/>
        </w:rPr>
        <w:t>M3</w:t>
      </w:r>
      <w:r w:rsidRPr="764BE416" w:rsidR="00322D07">
        <w:rPr>
          <w:rFonts w:ascii="Calibri" w:hAnsi="Calibri" w:cs="Calibri" w:asciiTheme="minorAscii" w:hAnsiTheme="minorAscii" w:cstheme="minorAscii"/>
          <w:b w:val="0"/>
          <w:bCs w:val="0"/>
          <w:sz w:val="22"/>
          <w:szCs w:val="22"/>
        </w:rPr>
        <w:t xml:space="preserve"> – </w:t>
      </w:r>
      <w:r w:rsidRPr="764BE416" w:rsidR="748019F0">
        <w:rPr>
          <w:rFonts w:ascii="Calibri" w:hAnsi="Calibri" w:cs="Calibri" w:asciiTheme="minorAscii" w:hAnsiTheme="minorAscii" w:cstheme="minorAscii"/>
          <w:b w:val="0"/>
          <w:bCs w:val="0"/>
          <w:sz w:val="22"/>
          <w:szCs w:val="22"/>
        </w:rPr>
        <w:t>6</w:t>
      </w:r>
      <w:r w:rsidRPr="764BE416" w:rsidR="00322D07">
        <w:rPr>
          <w:rFonts w:ascii="Calibri" w:hAnsi="Calibri" w:cs="Calibri" w:asciiTheme="minorAscii" w:hAnsiTheme="minorAscii" w:cstheme="minorAscii"/>
          <w:b w:val="0"/>
          <w:bCs w:val="0"/>
          <w:sz w:val="22"/>
          <w:szCs w:val="22"/>
        </w:rPr>
        <w:t xml:space="preserve"> </w:t>
      </w:r>
    </w:p>
    <w:p w:rsidRPr="00322D07" w:rsidR="00322D07" w:rsidP="764BE416" w:rsidRDefault="00322D07" w14:paraId="66B54BBB" w14:textId="61C1EFBF">
      <w:pPr>
        <w:pStyle w:val="bwcepssubtitleAN-12pt"/>
        <w:rPr>
          <w:rFonts w:ascii="Calibri" w:hAnsi="Calibri" w:cs="Calibri" w:asciiTheme="minorAscii" w:hAnsiTheme="minorAscii" w:cstheme="minorAscii"/>
          <w:b w:val="0"/>
          <w:bCs w:val="0"/>
          <w:sz w:val="22"/>
          <w:szCs w:val="22"/>
        </w:rPr>
      </w:pPr>
      <w:r w:rsidRPr="764BE416" w:rsidR="00322D07">
        <w:rPr>
          <w:rFonts w:ascii="Calibri" w:hAnsi="Calibri" w:cs="Calibri" w:asciiTheme="minorAscii" w:hAnsiTheme="minorAscii" w:cstheme="minorAscii"/>
          <w:b w:val="0"/>
          <w:bCs w:val="0"/>
          <w:sz w:val="22"/>
          <w:szCs w:val="22"/>
        </w:rPr>
        <w:t>Contract type</w:t>
      </w:r>
      <w:r>
        <w:tab/>
      </w:r>
      <w:r w:rsidRPr="764BE416" w:rsidR="00322D07">
        <w:rPr>
          <w:rFonts w:ascii="Calibri" w:hAnsi="Calibri" w:cs="Calibri" w:asciiTheme="minorAscii" w:hAnsiTheme="minorAscii" w:cstheme="minorAscii"/>
          <w:b w:val="0"/>
          <w:bCs w:val="0"/>
          <w:sz w:val="22"/>
          <w:szCs w:val="22"/>
        </w:rPr>
        <w:t xml:space="preserve">Full Time, </w:t>
      </w:r>
      <w:r w:rsidRPr="764BE416" w:rsidR="5B36C7FE">
        <w:rPr>
          <w:rFonts w:ascii="Calibri" w:hAnsi="Calibri" w:cs="Calibri" w:asciiTheme="minorAscii" w:hAnsiTheme="minorAscii" w:cstheme="minorAscii"/>
          <w:b w:val="0"/>
          <w:bCs w:val="0"/>
          <w:sz w:val="22"/>
          <w:szCs w:val="22"/>
        </w:rPr>
        <w:t>Fixed Term for 1 year owing to falling pupil numbers</w:t>
      </w:r>
    </w:p>
    <w:p w:rsidRPr="00322D07" w:rsidR="00322D07" w:rsidP="003A48C7" w:rsidRDefault="00322D07" w14:paraId="54274429" w14:textId="77777777">
      <w:pPr>
        <w:pStyle w:val="NoSpacing"/>
        <w:rPr>
          <w:sz w:val="12"/>
          <w:szCs w:val="12"/>
        </w:rPr>
      </w:pPr>
    </w:p>
    <w:p w:rsidRPr="00322D07" w:rsidR="00151B9A" w:rsidP="00E0654E" w:rsidRDefault="003A48C7" w14:paraId="016EC312" w14:textId="77777777">
      <w:pPr>
        <w:pStyle w:val="NoSpacing"/>
        <w:rPr>
          <w:b/>
        </w:rPr>
      </w:pPr>
      <w:r w:rsidRPr="00322D07">
        <w:rPr>
          <w:b/>
        </w:rPr>
        <w:t>Key dates in the selection process</w:t>
      </w:r>
    </w:p>
    <w:p w:rsidRPr="00322D07" w:rsidR="003A48C7" w:rsidP="00E0654E" w:rsidRDefault="003A48C7" w14:paraId="113E4BC7" w14:textId="77777777">
      <w:pPr>
        <w:pStyle w:val="NoSpacing"/>
        <w:rPr>
          <w:b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6974"/>
      </w:tblGrid>
      <w:tr w:rsidRPr="00322D07" w:rsidR="00DB34B5" w:rsidTr="764BE416" w14:paraId="7A2EF4E8" w14:textId="77777777">
        <w:trPr>
          <w:trHeight w:val="398"/>
        </w:trPr>
        <w:tc>
          <w:tcPr>
            <w:tcW w:w="3487" w:type="dxa"/>
            <w:tcMar/>
          </w:tcPr>
          <w:p w:rsidRPr="00322D07" w:rsidR="00DB34B5" w:rsidP="00E0654E" w:rsidRDefault="00DB34B5" w14:paraId="1DEDDAA7" w14:textId="77777777">
            <w:pPr>
              <w:pStyle w:val="NoSpacing"/>
              <w:rPr>
                <w:b/>
              </w:rPr>
            </w:pPr>
            <w:r w:rsidRPr="00322D07">
              <w:rPr>
                <w:b/>
              </w:rPr>
              <w:t>Date</w:t>
            </w:r>
          </w:p>
        </w:tc>
        <w:tc>
          <w:tcPr>
            <w:tcW w:w="3487" w:type="dxa"/>
            <w:tcMar/>
          </w:tcPr>
          <w:p w:rsidRPr="00322D07" w:rsidR="00DB34B5" w:rsidP="00E0654E" w:rsidRDefault="00DB34B5" w14:paraId="48E9F0FA" w14:textId="77777777">
            <w:pPr>
              <w:pStyle w:val="NoSpacing"/>
              <w:rPr>
                <w:b/>
              </w:rPr>
            </w:pPr>
            <w:r w:rsidRPr="00322D07">
              <w:rPr>
                <w:b/>
              </w:rPr>
              <w:t>Time</w:t>
            </w:r>
          </w:p>
        </w:tc>
        <w:tc>
          <w:tcPr>
            <w:tcW w:w="6974" w:type="dxa"/>
            <w:tcMar/>
          </w:tcPr>
          <w:p w:rsidRPr="00322D07" w:rsidR="00DB34B5" w:rsidP="00E0654E" w:rsidRDefault="00DB34B5" w14:paraId="51CE80C5" w14:textId="77777777">
            <w:pPr>
              <w:pStyle w:val="NoSpacing"/>
              <w:rPr>
                <w:b/>
              </w:rPr>
            </w:pPr>
            <w:r w:rsidRPr="00322D07">
              <w:rPr>
                <w:b/>
              </w:rPr>
              <w:t>Event</w:t>
            </w:r>
          </w:p>
        </w:tc>
      </w:tr>
      <w:tr w:rsidRPr="00322D07" w:rsidR="00DB34B5" w:rsidTr="764BE416" w14:paraId="7A164744" w14:textId="77777777">
        <w:trPr>
          <w:trHeight w:val="398"/>
        </w:trPr>
        <w:tc>
          <w:tcPr>
            <w:tcW w:w="3487" w:type="dxa"/>
            <w:tcMar/>
          </w:tcPr>
          <w:p w:rsidRPr="00322D07" w:rsidR="00DB34B5" w:rsidP="764BE416" w:rsidRDefault="009807A2" w14:paraId="76766555" w14:textId="4B4789F8">
            <w:pPr>
              <w:pStyle w:val="NoSpacing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7F09AF7B">
              <w:rPr/>
              <w:t>Wednesday 18</w:t>
            </w:r>
            <w:r w:rsidRPr="764BE416" w:rsidR="7F09AF7B">
              <w:rPr>
                <w:vertAlign w:val="superscript"/>
              </w:rPr>
              <w:t>th</w:t>
            </w:r>
            <w:r w:rsidR="7F09AF7B">
              <w:rPr/>
              <w:t xml:space="preserve"> June </w:t>
            </w:r>
          </w:p>
        </w:tc>
        <w:tc>
          <w:tcPr>
            <w:tcW w:w="3487" w:type="dxa"/>
            <w:tcMar/>
          </w:tcPr>
          <w:p w:rsidRPr="00322D07" w:rsidR="00DB34B5" w:rsidP="00E0654E" w:rsidRDefault="00DB34B5" w14:paraId="371A743A" w14:textId="40E0B7E0">
            <w:pPr>
              <w:pStyle w:val="NoSpacing"/>
            </w:pPr>
            <w:r w:rsidR="7F09AF7B">
              <w:rPr/>
              <w:t>4pm</w:t>
            </w:r>
          </w:p>
        </w:tc>
        <w:tc>
          <w:tcPr>
            <w:tcW w:w="6974" w:type="dxa"/>
            <w:tcMar/>
          </w:tcPr>
          <w:p w:rsidRPr="00322D07" w:rsidR="00DB34B5" w:rsidP="00DB34B5" w:rsidRDefault="00DB34B5" w14:paraId="0CE9A2C6" w14:textId="6D9407A2">
            <w:pPr>
              <w:pStyle w:val="NoSpacing"/>
            </w:pPr>
            <w:r w:rsidRPr="00322D07">
              <w:t>Pre-application visit</w:t>
            </w:r>
            <w:r w:rsidR="009807A2">
              <w:t>s</w:t>
            </w:r>
          </w:p>
        </w:tc>
      </w:tr>
      <w:tr w:rsidRPr="00322D07" w:rsidR="00DB34B5" w:rsidTr="764BE416" w14:paraId="171411C3" w14:textId="77777777">
        <w:trPr>
          <w:trHeight w:val="398"/>
        </w:trPr>
        <w:tc>
          <w:tcPr>
            <w:tcW w:w="3487" w:type="dxa"/>
            <w:tcMar/>
          </w:tcPr>
          <w:p w:rsidRPr="00322D07" w:rsidR="00DB34B5" w:rsidP="00033283" w:rsidRDefault="0077613B" w14:paraId="43B8E487" w14:textId="709B38E3">
            <w:pPr>
              <w:pStyle w:val="NoSpacing"/>
            </w:pPr>
            <w:r w:rsidR="25949A26">
              <w:rPr/>
              <w:t>Mon</w:t>
            </w:r>
            <w:r w:rsidR="6FF4D560">
              <w:rPr/>
              <w:t>d</w:t>
            </w:r>
            <w:r w:rsidR="0077613B">
              <w:rPr/>
              <w:t xml:space="preserve">ay </w:t>
            </w:r>
            <w:r w:rsidR="009807A2">
              <w:rPr/>
              <w:t>2</w:t>
            </w:r>
            <w:r w:rsidR="1DBBE2BC">
              <w:rPr/>
              <w:t>3r</w:t>
            </w:r>
            <w:r w:rsidR="735718A1">
              <w:rPr/>
              <w:t>d</w:t>
            </w:r>
            <w:r w:rsidR="009807A2">
              <w:rPr/>
              <w:t xml:space="preserve"> </w:t>
            </w:r>
            <w:r w:rsidR="47DB436D">
              <w:rPr/>
              <w:t xml:space="preserve">June </w:t>
            </w:r>
            <w:r w:rsidR="0077613B">
              <w:rPr/>
              <w:t>2025</w:t>
            </w:r>
          </w:p>
        </w:tc>
        <w:tc>
          <w:tcPr>
            <w:tcW w:w="3487" w:type="dxa"/>
            <w:tcMar/>
          </w:tcPr>
          <w:p w:rsidRPr="00322D07" w:rsidR="00DB34B5" w:rsidP="00E0654E" w:rsidRDefault="00DB34B5" w14:paraId="2723ED61" w14:textId="77777777">
            <w:pPr>
              <w:pStyle w:val="NoSpacing"/>
            </w:pPr>
            <w:r w:rsidRPr="00322D07">
              <w:t>9am</w:t>
            </w:r>
          </w:p>
        </w:tc>
        <w:tc>
          <w:tcPr>
            <w:tcW w:w="6974" w:type="dxa"/>
            <w:tcMar/>
          </w:tcPr>
          <w:p w:rsidRPr="00322D07" w:rsidR="00DB34B5" w:rsidP="00DB34B5" w:rsidRDefault="00DB34B5" w14:paraId="28567004" w14:textId="77777777">
            <w:pPr>
              <w:pStyle w:val="NoSpacing"/>
            </w:pPr>
            <w:r w:rsidRPr="00322D07">
              <w:t>Application Deadline and shortlisting of candidates</w:t>
            </w:r>
          </w:p>
        </w:tc>
      </w:tr>
      <w:tr w:rsidRPr="00322D07" w:rsidR="00DB34B5" w:rsidTr="764BE416" w14:paraId="4D0B74CE" w14:textId="77777777">
        <w:trPr>
          <w:trHeight w:val="398"/>
        </w:trPr>
        <w:tc>
          <w:tcPr>
            <w:tcW w:w="3487" w:type="dxa"/>
            <w:tcMar/>
          </w:tcPr>
          <w:p w:rsidRPr="00322D07" w:rsidR="00DB34B5" w:rsidP="764BE416" w:rsidRDefault="0B23E885" w14:paraId="4DB2F739" w14:textId="759E9D5E">
            <w:pPr>
              <w:pStyle w:val="NoSpacing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157080F7">
              <w:rPr/>
              <w:t>Selection morning and interviews</w:t>
            </w:r>
          </w:p>
        </w:tc>
        <w:tc>
          <w:tcPr>
            <w:tcW w:w="3487" w:type="dxa"/>
            <w:tcMar/>
          </w:tcPr>
          <w:p w:rsidRPr="00322D07" w:rsidR="00DB34B5" w:rsidP="00E0654E" w:rsidRDefault="00DB34B5" w14:paraId="65C316A1" w14:textId="77777777">
            <w:pPr>
              <w:pStyle w:val="NoSpacing"/>
            </w:pPr>
            <w:r w:rsidRPr="00322D07">
              <w:t>TBC</w:t>
            </w:r>
          </w:p>
        </w:tc>
        <w:tc>
          <w:tcPr>
            <w:tcW w:w="6974" w:type="dxa"/>
            <w:tcMar/>
          </w:tcPr>
          <w:p w:rsidRPr="00322D07" w:rsidR="00DB34B5" w:rsidP="00DB34B5" w:rsidRDefault="00DB34B5" w14:paraId="0847FEED" w14:textId="77777777">
            <w:pPr>
              <w:pStyle w:val="NoSpacing"/>
            </w:pPr>
            <w:r w:rsidRPr="00322D07">
              <w:t>Interviews and tasks for shortlisted candidates</w:t>
            </w:r>
          </w:p>
        </w:tc>
      </w:tr>
    </w:tbl>
    <w:p w:rsidRPr="00322D07" w:rsidR="003A48C7" w:rsidP="00E0654E" w:rsidRDefault="003A48C7" w14:paraId="4B8CF134" w14:textId="77777777">
      <w:pPr>
        <w:pStyle w:val="NoSpacing"/>
        <w:rPr>
          <w:b/>
          <w:sz w:val="12"/>
          <w:szCs w:val="12"/>
        </w:rPr>
      </w:pPr>
    </w:p>
    <w:p w:rsidR="003A48C7" w:rsidP="003A48C7" w:rsidRDefault="003A48C7" w14:paraId="790E4715" w14:textId="77777777">
      <w:pPr>
        <w:pStyle w:val="NoSpacing"/>
        <w:rPr>
          <w:b/>
        </w:rPr>
      </w:pPr>
      <w:r w:rsidRPr="00322D07">
        <w:rPr>
          <w:b/>
        </w:rPr>
        <w:t>Pre-application visit arrangements</w:t>
      </w:r>
    </w:p>
    <w:p w:rsidRPr="00322D07" w:rsidR="00322D07" w:rsidP="003A48C7" w:rsidRDefault="00322D07" w14:paraId="33C9DFC0" w14:textId="77777777">
      <w:pPr>
        <w:pStyle w:val="NoSpacing"/>
        <w:rPr>
          <w:b/>
          <w:sz w:val="12"/>
          <w:szCs w:val="12"/>
        </w:rPr>
      </w:pPr>
    </w:p>
    <w:p w:rsidRPr="00322D07" w:rsidR="00151B9A" w:rsidP="00E0654E" w:rsidRDefault="003A48C7" w14:paraId="62998A9C" w14:textId="1C907282">
      <w:pPr>
        <w:pStyle w:val="NoSpacing"/>
      </w:pPr>
      <w:r w:rsidR="003A48C7">
        <w:rPr/>
        <w:t>School is inviting prospective candidates to visit school</w:t>
      </w:r>
      <w:r w:rsidR="3C67F212">
        <w:rPr/>
        <w:t xml:space="preserve"> on Wednesday 18</w:t>
      </w:r>
      <w:r w:rsidRPr="764BE416" w:rsidR="3C67F212">
        <w:rPr>
          <w:vertAlign w:val="superscript"/>
        </w:rPr>
        <w:t>th</w:t>
      </w:r>
      <w:r w:rsidR="3C67F212">
        <w:rPr/>
        <w:t xml:space="preserve"> June at 4pm</w:t>
      </w:r>
      <w:r w:rsidR="003A48C7">
        <w:rPr/>
        <w:t xml:space="preserve">. </w:t>
      </w:r>
    </w:p>
    <w:p w:rsidRPr="00322D07" w:rsidR="003A48C7" w:rsidP="00E0654E" w:rsidRDefault="003A48C7" w14:paraId="376775EA" w14:textId="77777777">
      <w:pPr>
        <w:pStyle w:val="NoSpacing"/>
        <w:rPr>
          <w:sz w:val="12"/>
          <w:szCs w:val="12"/>
        </w:rPr>
      </w:pPr>
    </w:p>
    <w:p w:rsidRPr="00322D07" w:rsidR="003A48C7" w:rsidP="00E0654E" w:rsidRDefault="003A48C7" w14:paraId="1723536C" w14:textId="3A8AC4D8">
      <w:pPr>
        <w:pStyle w:val="NoSpacing"/>
      </w:pPr>
      <w:r w:rsidRPr="00322D07">
        <w:t xml:space="preserve">Please contact the school office by phone – 01943 607852. Mrs </w:t>
      </w:r>
      <w:r w:rsidR="0077613B">
        <w:t>Dunn</w:t>
      </w:r>
      <w:r w:rsidRPr="00322D07">
        <w:t>, our Headteacher</w:t>
      </w:r>
      <w:r w:rsidRPr="00322D07" w:rsidR="00DB34B5">
        <w:t>,</w:t>
      </w:r>
      <w:r w:rsidRPr="00322D07">
        <w:t xml:space="preserve"> will be available to show interested candidates around school and answer any questions</w:t>
      </w:r>
      <w:r w:rsidRPr="00322D07" w:rsidR="00DB34B5">
        <w:t>.</w:t>
      </w:r>
    </w:p>
    <w:p w:rsidRPr="00322D07" w:rsidR="00855F37" w:rsidP="00E0654E" w:rsidRDefault="00855F37" w14:paraId="41441FAA" w14:textId="77777777">
      <w:pPr>
        <w:pStyle w:val="NoSpacing"/>
        <w:rPr>
          <w:sz w:val="12"/>
          <w:szCs w:val="12"/>
        </w:rPr>
      </w:pPr>
    </w:p>
    <w:p w:rsidR="00855F37" w:rsidP="00E0654E" w:rsidRDefault="00855F37" w14:paraId="6D7F96E5" w14:textId="77777777">
      <w:pPr>
        <w:pStyle w:val="NoSpacing"/>
        <w:rPr>
          <w:b/>
        </w:rPr>
      </w:pPr>
      <w:r w:rsidRPr="00322D07">
        <w:rPr>
          <w:b/>
        </w:rPr>
        <w:t>Application Procedures</w:t>
      </w:r>
    </w:p>
    <w:p w:rsidRPr="00322D07" w:rsidR="00322D07" w:rsidP="00E0654E" w:rsidRDefault="00322D07" w14:paraId="52CCBCBC" w14:textId="77777777">
      <w:pPr>
        <w:pStyle w:val="NoSpacing"/>
        <w:rPr>
          <w:b/>
          <w:sz w:val="12"/>
          <w:szCs w:val="12"/>
        </w:rPr>
      </w:pPr>
    </w:p>
    <w:p w:rsidRPr="00322D07" w:rsidR="003A48C7" w:rsidP="00CB1605" w:rsidRDefault="00855F37" w14:paraId="00A4B525" w14:textId="1FB0FA5B">
      <w:pPr>
        <w:pStyle w:val="NoSpacing"/>
      </w:pPr>
      <w:r w:rsidR="00855F37">
        <w:rPr/>
        <w:t>Interested candidates are requeste</w:t>
      </w:r>
      <w:bookmarkStart w:name="_GoBack" w:id="0"/>
      <w:bookmarkEnd w:id="0"/>
      <w:r w:rsidR="00855F37">
        <w:rPr/>
        <w:t xml:space="preserve">d to </w:t>
      </w:r>
      <w:r w:rsidR="7578B440">
        <w:rPr/>
        <w:t>send completed application forms</w:t>
      </w:r>
      <w:r w:rsidR="00CB1605">
        <w:rPr/>
        <w:t xml:space="preserve"> </w:t>
      </w:r>
      <w:r w:rsidR="00CB1605">
        <w:rPr/>
        <w:t>for this vacancy</w:t>
      </w:r>
      <w:r w:rsidR="16835763">
        <w:rPr/>
        <w:t xml:space="preserve"> to the school office by 9am, Monday 23</w:t>
      </w:r>
      <w:r w:rsidRPr="764BE416" w:rsidR="16835763">
        <w:rPr>
          <w:vertAlign w:val="superscript"/>
        </w:rPr>
        <w:t>rd</w:t>
      </w:r>
      <w:r w:rsidR="16835763">
        <w:rPr/>
        <w:t xml:space="preserve"> June</w:t>
      </w:r>
      <w:r w:rsidR="00CB1605">
        <w:rPr/>
        <w:t>.</w:t>
      </w:r>
    </w:p>
    <w:sectPr w:rsidRPr="00322D07" w:rsidR="003A48C7" w:rsidSect="00660B7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702" w:right="1440" w:bottom="1440" w:left="1440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C85" w:rsidP="00F10C34" w:rsidRDefault="00B01C85" w14:paraId="30B43ED2" w14:textId="77777777">
      <w:pPr>
        <w:spacing w:after="0" w:line="240" w:lineRule="auto"/>
      </w:pPr>
      <w:r>
        <w:separator/>
      </w:r>
    </w:p>
  </w:endnote>
  <w:endnote w:type="continuationSeparator" w:id="0">
    <w:p w:rsidR="00B01C85" w:rsidP="00F10C34" w:rsidRDefault="00B01C85" w14:paraId="0DDAD05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6CD" w:rsidRDefault="003C76CD" w14:paraId="6C469D8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47123B" w:rsidR="00F10C34" w:rsidP="0047123B" w:rsidRDefault="00F10C34" w14:paraId="2700FECD" w14:textId="77777777">
    <w:pPr>
      <w:pStyle w:val="Default"/>
      <w:jc w:val="both"/>
      <w:rPr>
        <w:caps/>
        <w:sz w:val="1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6CD" w:rsidRDefault="003C76CD" w14:paraId="74A34F8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C85" w:rsidP="00F10C34" w:rsidRDefault="00B01C85" w14:paraId="382F61F0" w14:textId="77777777">
      <w:pPr>
        <w:spacing w:after="0" w:line="240" w:lineRule="auto"/>
      </w:pPr>
      <w:r>
        <w:separator/>
      </w:r>
    </w:p>
  </w:footnote>
  <w:footnote w:type="continuationSeparator" w:id="0">
    <w:p w:rsidR="00B01C85" w:rsidP="00F10C34" w:rsidRDefault="00B01C85" w14:paraId="0CCD07E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0B71" w:rsidRDefault="009807A2" w14:paraId="4C4268AE" w14:textId="77777777">
    <w:pPr>
      <w:pStyle w:val="Header"/>
    </w:pPr>
    <w:r>
      <w:rPr>
        <w:noProof/>
        <w:lang w:eastAsia="en-GB"/>
      </w:rPr>
      <w:pict w14:anchorId="2AB6C802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97863360" style="position:absolute;margin-left:0;margin-top:0;width:696.7pt;height:219.8pt;z-index:-251657216;mso-position-horizontal:center;mso-position-horizontal-relative:margin;mso-position-vertical:center;mso-position-vertical-relative:margin" o:spid="_x0000_s6152" o:allowincell="f" type="#_x0000_t75">
          <v:imagedata gain="19661f" blacklevel="22938f" o:title="Mural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Style w:val="TableGrid"/>
      <w:tblW w:w="15735" w:type="dxa"/>
      <w:tblInd w:w="-85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545"/>
      <w:gridCol w:w="8788"/>
      <w:gridCol w:w="3402"/>
    </w:tblGrid>
    <w:tr w:rsidR="0047123B" w:rsidTr="764BE416" w14:paraId="58D7819F" w14:textId="77777777">
      <w:tc>
        <w:tcPr>
          <w:tcW w:w="3545" w:type="dxa"/>
          <w:tcMar/>
        </w:tcPr>
        <w:p w:rsidR="0047123B" w:rsidP="00660B71" w:rsidRDefault="0047123B" w14:paraId="01533028" w14:textId="77777777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62304A65" wp14:editId="71A2F229">
                <wp:extent cx="1190846" cy="794763"/>
                <wp:effectExtent l="0" t="0" r="0" b="0"/>
                <wp:docPr id="17" name="Picture 17" descr="G:\HRTradedServices\Branding\Design\Logo\PactHR_Logo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HRTradedServices\Branding\Design\Logo\PactHR_Logo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398" cy="8011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  <w:tcMar/>
        </w:tcPr>
        <w:p w:rsidRPr="00E0654E" w:rsidR="00660B71" w:rsidP="00660B71" w:rsidRDefault="00660B71" w14:paraId="6F6B31AA" w14:textId="77777777">
          <w:pPr>
            <w:pStyle w:val="Header"/>
            <w:jc w:val="center"/>
            <w:rPr>
              <w:b/>
              <w:sz w:val="16"/>
              <w:szCs w:val="16"/>
            </w:rPr>
          </w:pPr>
        </w:p>
        <w:p w:rsidR="764BE416" w:rsidP="764BE416" w:rsidRDefault="764BE416" w14:paraId="57E7E557" w14:textId="727A87C8">
          <w:pPr>
            <w:pStyle w:val="Header"/>
            <w:suppressLineNumbers w:val="0"/>
            <w:bidi w:val="0"/>
            <w:spacing w:before="0" w:beforeAutospacing="off" w:after="0" w:afterAutospacing="off" w:line="240" w:lineRule="auto"/>
            <w:ind w:left="0" w:right="0"/>
            <w:jc w:val="center"/>
          </w:pPr>
          <w:r w:rsidRPr="764BE416" w:rsidR="764BE416">
            <w:rPr>
              <w:b w:val="1"/>
              <w:bCs w:val="1"/>
              <w:sz w:val="28"/>
              <w:szCs w:val="28"/>
            </w:rPr>
            <w:t>Full- time Class Teacher, Fixed Term for 1 year</w:t>
          </w:r>
        </w:p>
        <w:p w:rsidRPr="00E0654E" w:rsidR="00E0654E" w:rsidP="00E0654E" w:rsidRDefault="00660B71" w14:paraId="5A083935" w14:textId="77777777">
          <w:pPr>
            <w:pStyle w:val="Header"/>
            <w:jc w:val="center"/>
            <w:rPr>
              <w:b/>
              <w:sz w:val="28"/>
              <w:szCs w:val="28"/>
            </w:rPr>
          </w:pPr>
          <w:r w:rsidRPr="36F452D5" w:rsidR="36F452D5">
            <w:rPr>
              <w:b w:val="1"/>
              <w:bCs w:val="1"/>
              <w:sz w:val="28"/>
              <w:szCs w:val="28"/>
            </w:rPr>
            <w:t>All Saints’ C of E Primary School, Ilkley</w:t>
          </w:r>
        </w:p>
        <w:p w:rsidRPr="00E0654E" w:rsidR="00E0654E" w:rsidP="36F452D5" w:rsidRDefault="00E0654E" w14:paraId="34681E7D" w14:textId="072CA7D6">
          <w:pPr>
            <w:shd w:val="clear" w:color="auto" w:fill="FFFFFF" w:themeFill="background1"/>
            <w:jc w:val="center"/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4"/>
              <w:szCs w:val="24"/>
              <w:lang w:val="en-GB"/>
            </w:rPr>
          </w:pPr>
          <w:r w:rsidRPr="36F452D5" w:rsidR="36F452D5">
            <w:rPr>
              <w:rFonts w:ascii="Calibri" w:hAnsi="Calibri" w:eastAsia="Calibri" w:cs="Calibri"/>
              <w:b w:val="0"/>
              <w:bCs w:val="0"/>
              <w:i w:val="1"/>
              <w:iCs w:val="1"/>
              <w:caps w:val="0"/>
              <w:smallCaps w:val="0"/>
              <w:noProof w:val="0"/>
              <w:color w:val="000000" w:themeColor="text1" w:themeTint="FF" w:themeShade="FF"/>
              <w:sz w:val="24"/>
              <w:szCs w:val="24"/>
              <w:lang w:val="en-GB"/>
            </w:rPr>
            <w:t xml:space="preserve">Rooted in God's </w:t>
          </w:r>
          <w:r w:rsidRPr="36F452D5" w:rsidR="36F452D5">
            <w:rPr>
              <w:rFonts w:ascii="Calibri" w:hAnsi="Calibri" w:eastAsia="Calibri" w:cs="Calibri"/>
              <w:b w:val="1"/>
              <w:bCs w:val="1"/>
              <w:i w:val="1"/>
              <w:iCs w:val="1"/>
              <w:caps w:val="0"/>
              <w:smallCaps w:val="0"/>
              <w:noProof w:val="0"/>
              <w:color w:val="000000" w:themeColor="text1" w:themeTint="FF" w:themeShade="FF"/>
              <w:sz w:val="24"/>
              <w:szCs w:val="24"/>
              <w:lang w:val="en-GB"/>
            </w:rPr>
            <w:t>Love</w:t>
          </w:r>
          <w:r w:rsidRPr="36F452D5" w:rsidR="36F452D5">
            <w:rPr>
              <w:rFonts w:ascii="Calibri" w:hAnsi="Calibri" w:eastAsia="Calibri" w:cs="Calibri"/>
              <w:b w:val="0"/>
              <w:bCs w:val="0"/>
              <w:i w:val="1"/>
              <w:iCs w:val="1"/>
              <w:caps w:val="0"/>
              <w:smallCaps w:val="0"/>
              <w:noProof w:val="0"/>
              <w:color w:val="000000" w:themeColor="text1" w:themeTint="FF" w:themeShade="FF"/>
              <w:sz w:val="24"/>
              <w:szCs w:val="24"/>
              <w:lang w:val="en-GB"/>
            </w:rPr>
            <w:t xml:space="preserve">, we </w:t>
          </w:r>
          <w:r w:rsidRPr="36F452D5" w:rsidR="36F452D5">
            <w:rPr>
              <w:rFonts w:ascii="Calibri" w:hAnsi="Calibri" w:eastAsia="Calibri" w:cs="Calibri"/>
              <w:b w:val="1"/>
              <w:bCs w:val="1"/>
              <w:i w:val="1"/>
              <w:iCs w:val="1"/>
              <w:caps w:val="0"/>
              <w:smallCaps w:val="0"/>
              <w:noProof w:val="0"/>
              <w:color w:val="000000" w:themeColor="text1" w:themeTint="FF" w:themeShade="FF"/>
              <w:sz w:val="24"/>
              <w:szCs w:val="24"/>
              <w:lang w:val="en-GB"/>
            </w:rPr>
            <w:t>serve</w:t>
          </w:r>
          <w:r w:rsidRPr="36F452D5" w:rsidR="36F452D5">
            <w:rPr>
              <w:rFonts w:ascii="Calibri" w:hAnsi="Calibri" w:eastAsia="Calibri" w:cs="Calibri"/>
              <w:b w:val="0"/>
              <w:bCs w:val="0"/>
              <w:i w:val="1"/>
              <w:iCs w:val="1"/>
              <w:caps w:val="0"/>
              <w:smallCaps w:val="0"/>
              <w:noProof w:val="0"/>
              <w:color w:val="000000" w:themeColor="text1" w:themeTint="FF" w:themeShade="FF"/>
              <w:sz w:val="24"/>
              <w:szCs w:val="24"/>
              <w:lang w:val="en-GB"/>
            </w:rPr>
            <w:t xml:space="preserve"> our community, with </w:t>
          </w:r>
          <w:r w:rsidRPr="36F452D5" w:rsidR="36F452D5">
            <w:rPr>
              <w:rFonts w:ascii="Calibri" w:hAnsi="Calibri" w:eastAsia="Calibri" w:cs="Calibri"/>
              <w:b w:val="1"/>
              <w:bCs w:val="1"/>
              <w:i w:val="1"/>
              <w:iCs w:val="1"/>
              <w:caps w:val="0"/>
              <w:smallCaps w:val="0"/>
              <w:noProof w:val="0"/>
              <w:color w:val="000000" w:themeColor="text1" w:themeTint="FF" w:themeShade="FF"/>
              <w:sz w:val="24"/>
              <w:szCs w:val="24"/>
              <w:lang w:val="en-GB"/>
            </w:rPr>
            <w:t>compassion</w:t>
          </w:r>
          <w:r w:rsidRPr="36F452D5" w:rsidR="36F452D5">
            <w:rPr>
              <w:rFonts w:ascii="Calibri" w:hAnsi="Calibri" w:eastAsia="Calibri" w:cs="Calibri"/>
              <w:b w:val="0"/>
              <w:bCs w:val="0"/>
              <w:i w:val="1"/>
              <w:iCs w:val="1"/>
              <w:caps w:val="0"/>
              <w:smallCaps w:val="0"/>
              <w:noProof w:val="0"/>
              <w:color w:val="000000" w:themeColor="text1" w:themeTint="FF" w:themeShade="FF"/>
              <w:sz w:val="24"/>
              <w:szCs w:val="24"/>
              <w:lang w:val="en-GB"/>
            </w:rPr>
            <w:t xml:space="preserve">, </w:t>
          </w:r>
          <w:r w:rsidRPr="36F452D5" w:rsidR="36F452D5">
            <w:rPr>
              <w:rFonts w:ascii="Calibri" w:hAnsi="Calibri" w:eastAsia="Calibri" w:cs="Calibri"/>
              <w:b w:val="1"/>
              <w:bCs w:val="1"/>
              <w:i w:val="1"/>
              <w:iCs w:val="1"/>
              <w:caps w:val="0"/>
              <w:smallCaps w:val="0"/>
              <w:noProof w:val="0"/>
              <w:color w:val="000000" w:themeColor="text1" w:themeTint="FF" w:themeShade="FF"/>
              <w:sz w:val="24"/>
              <w:szCs w:val="24"/>
              <w:lang w:val="en-GB"/>
            </w:rPr>
            <w:t>perseverance</w:t>
          </w:r>
          <w:r w:rsidRPr="36F452D5" w:rsidR="36F452D5">
            <w:rPr>
              <w:rFonts w:ascii="Calibri" w:hAnsi="Calibri" w:eastAsia="Calibri" w:cs="Calibri"/>
              <w:b w:val="0"/>
              <w:bCs w:val="0"/>
              <w:i w:val="1"/>
              <w:iCs w:val="1"/>
              <w:caps w:val="0"/>
              <w:smallCaps w:val="0"/>
              <w:noProof w:val="0"/>
              <w:color w:val="000000" w:themeColor="text1" w:themeTint="FF" w:themeShade="FF"/>
              <w:sz w:val="24"/>
              <w:szCs w:val="24"/>
              <w:lang w:val="en-GB"/>
            </w:rPr>
            <w:t xml:space="preserve"> and </w:t>
          </w:r>
          <w:r w:rsidRPr="36F452D5" w:rsidR="36F452D5">
            <w:rPr>
              <w:rFonts w:ascii="Calibri" w:hAnsi="Calibri" w:eastAsia="Calibri" w:cs="Calibri"/>
              <w:b w:val="1"/>
              <w:bCs w:val="1"/>
              <w:i w:val="1"/>
              <w:iCs w:val="1"/>
              <w:caps w:val="0"/>
              <w:smallCaps w:val="0"/>
              <w:noProof w:val="0"/>
              <w:color w:val="000000" w:themeColor="text1" w:themeTint="FF" w:themeShade="FF"/>
              <w:sz w:val="24"/>
              <w:szCs w:val="24"/>
              <w:lang w:val="en-GB"/>
            </w:rPr>
            <w:t>respect</w:t>
          </w:r>
          <w:r w:rsidRPr="36F452D5" w:rsidR="36F452D5">
            <w:rPr>
              <w:rFonts w:ascii="Calibri" w:hAnsi="Calibri" w:eastAsia="Calibri" w:cs="Calibri"/>
              <w:b w:val="0"/>
              <w:bCs w:val="0"/>
              <w:i w:val="1"/>
              <w:iCs w:val="1"/>
              <w:caps w:val="0"/>
              <w:smallCaps w:val="0"/>
              <w:noProof w:val="0"/>
              <w:color w:val="000000" w:themeColor="text1" w:themeTint="FF" w:themeShade="FF"/>
              <w:sz w:val="24"/>
              <w:szCs w:val="24"/>
              <w:lang w:val="en-GB"/>
            </w:rPr>
            <w:t>.</w:t>
          </w:r>
        </w:p>
        <w:p w:rsidRPr="00E0654E" w:rsidR="00E0654E" w:rsidP="36F452D5" w:rsidRDefault="00E0654E" w14:paraId="5249C836" w14:textId="72711DAD">
          <w:pPr>
            <w:tabs>
              <w:tab w:val="center" w:leader="none" w:pos="4513"/>
              <w:tab w:val="right" w:leader="none" w:pos="9026"/>
            </w:tabs>
            <w:spacing w:after="0" w:line="240" w:lineRule="auto"/>
            <w:jc w:val="center"/>
            <w:rPr>
              <w:rFonts w:ascii="Bradley Hand ITC" w:hAnsi="Bradley Hand ITC" w:eastAsia="Bradley Hand ITC" w:cs="Bradley Hand ITC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n-GB"/>
            </w:rPr>
          </w:pPr>
        </w:p>
        <w:p w:rsidRPr="00E0654E" w:rsidR="00E0654E" w:rsidP="36F452D5" w:rsidRDefault="00E0654E" w14:paraId="08877C0D" w14:textId="1F04D1C3">
          <w:pPr>
            <w:pStyle w:val="Header"/>
            <w:jc w:val="center"/>
            <w:rPr>
              <w:rFonts w:ascii="Bradley Hand ITC" w:hAnsi="Bradley Hand ITC"/>
              <w:sz w:val="28"/>
              <w:szCs w:val="28"/>
            </w:rPr>
          </w:pPr>
        </w:p>
      </w:tc>
      <w:tc>
        <w:tcPr>
          <w:tcW w:w="3402" w:type="dxa"/>
          <w:tcMar/>
        </w:tcPr>
        <w:p w:rsidR="0047123B" w:rsidP="0047123B" w:rsidRDefault="00660B71" w14:paraId="50AEB160" w14:textId="77777777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3B49CA4E" wp14:editId="18E2F731">
                <wp:extent cx="691117" cy="810390"/>
                <wp:effectExtent l="0" t="0" r="0" b="889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ll-saints-log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556" cy="840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10C34" w:rsidP="0047123B" w:rsidRDefault="0047123B" w14:paraId="5E94911E" w14:textId="1692C58F">
    <w:pPr>
      <w:pStyle w:val="Header"/>
      <w:jc w:val="right"/>
    </w:pP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0B71" w:rsidRDefault="009807A2" w14:paraId="49CD4173" w14:textId="77777777">
    <w:pPr>
      <w:pStyle w:val="Header"/>
    </w:pPr>
    <w:r>
      <w:rPr>
        <w:noProof/>
        <w:lang w:eastAsia="en-GB"/>
      </w:rPr>
      <w:pict w14:anchorId="6254A953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97863359" style="position:absolute;margin-left:0;margin-top:0;width:696.7pt;height:219.8pt;z-index:-251658240;mso-position-horizontal:center;mso-position-horizontal-relative:margin;mso-position-vertical:center;mso-position-vertical-relative:margin" o:spid="_x0000_s6151" o:allowincell="f" type="#_x0000_t75">
          <v:imagedata gain="19661f" blacklevel="22938f" o:title="Mural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8792A"/>
    <w:multiLevelType w:val="hybridMultilevel"/>
    <w:tmpl w:val="2C2AD64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6FA47E7"/>
    <w:multiLevelType w:val="hybridMultilevel"/>
    <w:tmpl w:val="0322755E"/>
    <w:lvl w:ilvl="0" w:tplc="08090017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630744"/>
    <w:multiLevelType w:val="hybridMultilevel"/>
    <w:tmpl w:val="B35A18E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92C1D59"/>
    <w:multiLevelType w:val="hybridMultilevel"/>
    <w:tmpl w:val="0CCC32A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64B97"/>
    <w:multiLevelType w:val="hybridMultilevel"/>
    <w:tmpl w:val="4B80E13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11563287"/>
    <w:multiLevelType w:val="hybridMultilevel"/>
    <w:tmpl w:val="5886790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13601001"/>
    <w:multiLevelType w:val="hybridMultilevel"/>
    <w:tmpl w:val="6518B71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210E5630"/>
    <w:multiLevelType w:val="hybridMultilevel"/>
    <w:tmpl w:val="746EF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D7DA3"/>
    <w:multiLevelType w:val="hybridMultilevel"/>
    <w:tmpl w:val="5308ACF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A4846AD"/>
    <w:multiLevelType w:val="hybridMultilevel"/>
    <w:tmpl w:val="4EACAA7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34921027"/>
    <w:multiLevelType w:val="hybridMultilevel"/>
    <w:tmpl w:val="3964114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44AD1"/>
    <w:multiLevelType w:val="hybridMultilevel"/>
    <w:tmpl w:val="E4BC97F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321166B"/>
    <w:multiLevelType w:val="hybridMultilevel"/>
    <w:tmpl w:val="6F8A6E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64DB5"/>
    <w:multiLevelType w:val="hybridMultilevel"/>
    <w:tmpl w:val="3B22E8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A37B4B"/>
    <w:multiLevelType w:val="hybridMultilevel"/>
    <w:tmpl w:val="0CCC32A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A011F"/>
    <w:multiLevelType w:val="hybridMultilevel"/>
    <w:tmpl w:val="3D86BD9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6B8236D5"/>
    <w:multiLevelType w:val="hybridMultilevel"/>
    <w:tmpl w:val="1206D85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DEF382F"/>
    <w:multiLevelType w:val="hybridMultilevel"/>
    <w:tmpl w:val="6386958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16"/>
  </w:num>
  <w:num w:numId="3">
    <w:abstractNumId w:val="10"/>
  </w:num>
  <w:num w:numId="4">
    <w:abstractNumId w:val="7"/>
  </w:num>
  <w:num w:numId="5">
    <w:abstractNumId w:val="13"/>
  </w:num>
  <w:num w:numId="6">
    <w:abstractNumId w:val="3"/>
  </w:num>
  <w:num w:numId="7">
    <w:abstractNumId w:val="12"/>
  </w:num>
  <w:num w:numId="8">
    <w:abstractNumId w:val="14"/>
  </w:num>
  <w:num w:numId="9">
    <w:abstractNumId w:val="11"/>
  </w:num>
  <w:num w:numId="10">
    <w:abstractNumId w:val="8"/>
  </w:num>
  <w:num w:numId="11">
    <w:abstractNumId w:val="4"/>
  </w:num>
  <w:num w:numId="12">
    <w:abstractNumId w:val="15"/>
  </w:num>
  <w:num w:numId="13">
    <w:abstractNumId w:val="2"/>
  </w:num>
  <w:num w:numId="14">
    <w:abstractNumId w:val="0"/>
  </w:num>
  <w:num w:numId="15">
    <w:abstractNumId w:val="6"/>
  </w:num>
  <w:num w:numId="16">
    <w:abstractNumId w:val="9"/>
  </w:num>
  <w:num w:numId="17">
    <w:abstractNumId w:val="17"/>
  </w:num>
  <w:num w:numId="18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30"/>
  <w:trackRevisions w:val="false"/>
  <w:defaultTabStop w:val="720"/>
  <w:characterSpacingControl w:val="doNotCompress"/>
  <w:hdrShapeDefaults>
    <o:shapedefaults v:ext="edit" spidmax="6153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C85"/>
    <w:rsid w:val="00033283"/>
    <w:rsid w:val="00143FD4"/>
    <w:rsid w:val="00151B9A"/>
    <w:rsid w:val="00322D07"/>
    <w:rsid w:val="00325D9C"/>
    <w:rsid w:val="00365AB1"/>
    <w:rsid w:val="0036762F"/>
    <w:rsid w:val="003A48C7"/>
    <w:rsid w:val="003A7D33"/>
    <w:rsid w:val="003C76CD"/>
    <w:rsid w:val="00420158"/>
    <w:rsid w:val="00430EC2"/>
    <w:rsid w:val="0047123B"/>
    <w:rsid w:val="004F2250"/>
    <w:rsid w:val="006041F7"/>
    <w:rsid w:val="00660B71"/>
    <w:rsid w:val="0077613B"/>
    <w:rsid w:val="0078141D"/>
    <w:rsid w:val="00855F37"/>
    <w:rsid w:val="009807A2"/>
    <w:rsid w:val="00AA14B1"/>
    <w:rsid w:val="00AC7A81"/>
    <w:rsid w:val="00AD49B3"/>
    <w:rsid w:val="00AE4035"/>
    <w:rsid w:val="00B01C85"/>
    <w:rsid w:val="00CB1605"/>
    <w:rsid w:val="00CD3592"/>
    <w:rsid w:val="00D86A65"/>
    <w:rsid w:val="00DB34B5"/>
    <w:rsid w:val="00E0654E"/>
    <w:rsid w:val="00F10C34"/>
    <w:rsid w:val="06D67578"/>
    <w:rsid w:val="0B23E885"/>
    <w:rsid w:val="157080F7"/>
    <w:rsid w:val="15F44370"/>
    <w:rsid w:val="16835763"/>
    <w:rsid w:val="1A02E995"/>
    <w:rsid w:val="1A2D64A1"/>
    <w:rsid w:val="1B0CFF24"/>
    <w:rsid w:val="1DBBE2BC"/>
    <w:rsid w:val="1E8B97C6"/>
    <w:rsid w:val="1EB7ECE6"/>
    <w:rsid w:val="24ABF755"/>
    <w:rsid w:val="25949A26"/>
    <w:rsid w:val="2881A041"/>
    <w:rsid w:val="28B60C0C"/>
    <w:rsid w:val="3205C9BF"/>
    <w:rsid w:val="33240EB9"/>
    <w:rsid w:val="35D160C1"/>
    <w:rsid w:val="36F452D5"/>
    <w:rsid w:val="3C67B644"/>
    <w:rsid w:val="3C67F212"/>
    <w:rsid w:val="41B78E18"/>
    <w:rsid w:val="47DB436D"/>
    <w:rsid w:val="4A586E0B"/>
    <w:rsid w:val="575B1D5D"/>
    <w:rsid w:val="576A48B7"/>
    <w:rsid w:val="58E25245"/>
    <w:rsid w:val="5A73B00D"/>
    <w:rsid w:val="5B36C7FE"/>
    <w:rsid w:val="5B48B590"/>
    <w:rsid w:val="5E163BAA"/>
    <w:rsid w:val="6FF4D560"/>
    <w:rsid w:val="735718A1"/>
    <w:rsid w:val="748019F0"/>
    <w:rsid w:val="7578B440"/>
    <w:rsid w:val="764BE416"/>
    <w:rsid w:val="7F09A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3"/>
    <o:shapelayout v:ext="edit">
      <o:idmap v:ext="edit" data="1"/>
    </o:shapelayout>
  </w:shapeDefaults>
  <w:decimalSymbol w:val="."/>
  <w:listSeparator w:val=","/>
  <w14:docId w14:val="0C733ECA"/>
  <w15:docId w15:val="{599742D7-CD50-4262-B194-7301711198F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0C34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10C34"/>
  </w:style>
  <w:style w:type="paragraph" w:styleId="Footer">
    <w:name w:val="footer"/>
    <w:basedOn w:val="Normal"/>
    <w:link w:val="FooterChar"/>
    <w:uiPriority w:val="99"/>
    <w:unhideWhenUsed/>
    <w:rsid w:val="00F10C34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10C34"/>
  </w:style>
  <w:style w:type="paragraph" w:styleId="BalloonText">
    <w:name w:val="Balloon Text"/>
    <w:basedOn w:val="Normal"/>
    <w:link w:val="BalloonTextChar"/>
    <w:uiPriority w:val="99"/>
    <w:semiHidden/>
    <w:unhideWhenUsed/>
    <w:rsid w:val="00F10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10C34"/>
    <w:rPr>
      <w:rFonts w:ascii="Tahoma" w:hAnsi="Tahoma" w:cs="Tahoma"/>
      <w:sz w:val="16"/>
      <w:szCs w:val="16"/>
    </w:rPr>
  </w:style>
  <w:style w:type="paragraph" w:styleId="Default" w:customStyle="1">
    <w:name w:val="Default"/>
    <w:rsid w:val="00F10C34"/>
    <w:pPr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51B9A"/>
    <w:pPr>
      <w:ind w:left="720"/>
      <w:contextualSpacing/>
    </w:pPr>
  </w:style>
  <w:style w:type="table" w:styleId="TableGrid">
    <w:name w:val="Table Grid"/>
    <w:basedOn w:val="TableNormal"/>
    <w:uiPriority w:val="59"/>
    <w:rsid w:val="0047123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1"/>
    <w:qFormat/>
    <w:rsid w:val="00E0654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A48C7"/>
    <w:rPr>
      <w:color w:val="0000FF" w:themeColor="hyperlink"/>
      <w:u w:val="single"/>
    </w:rPr>
  </w:style>
  <w:style w:type="character" w:styleId="bwcepssubtitleAN-12ptChar" w:customStyle="1">
    <w:name w:val="bwceps subtitle AN-12pt Char"/>
    <w:basedOn w:val="DefaultParagraphFont"/>
    <w:link w:val="bwcepssubtitleAN-12pt"/>
    <w:locked/>
    <w:rsid w:val="00322D07"/>
    <w:rPr>
      <w:rFonts w:ascii="Arial Narrow" w:hAnsi="Arial Narrow"/>
      <w:b/>
      <w:sz w:val="24"/>
      <w:szCs w:val="24"/>
    </w:rPr>
  </w:style>
  <w:style w:type="paragraph" w:styleId="bwcepssubtitleAN-12pt" w:customStyle="1">
    <w:name w:val="bwceps subtitle AN-12pt"/>
    <w:basedOn w:val="Normal"/>
    <w:link w:val="bwcepssubtitleAN-12ptChar"/>
    <w:qFormat/>
    <w:rsid w:val="00322D07"/>
    <w:pPr>
      <w:spacing w:after="60" w:line="240" w:lineRule="auto"/>
    </w:pPr>
    <w:rPr>
      <w:rFonts w:ascii="Arial Narrow" w:hAnsi="Arial Narrow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7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FD078B6E951A45BB1C82C2FC9186A9" ma:contentTypeVersion="15" ma:contentTypeDescription="Create a new document." ma:contentTypeScope="" ma:versionID="e8a0053530662a3d6c846fbce3164ac7">
  <xsd:schema xmlns:xsd="http://www.w3.org/2001/XMLSchema" xmlns:xs="http://www.w3.org/2001/XMLSchema" xmlns:p="http://schemas.microsoft.com/office/2006/metadata/properties" xmlns:ns3="689360f1-9a5b-4f5a-b6d2-d97f61f8d3b3" xmlns:ns4="58c2f853-9d74-4a36-bb75-7173294bd49b" targetNamespace="http://schemas.microsoft.com/office/2006/metadata/properties" ma:root="true" ma:fieldsID="4fdc793e7cd24b3a46f6146d37ae2617" ns3:_="" ns4:_="">
    <xsd:import namespace="689360f1-9a5b-4f5a-b6d2-d97f61f8d3b3"/>
    <xsd:import namespace="58c2f853-9d74-4a36-bb75-7173294bd4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360f1-9a5b-4f5a-b6d2-d97f61f8d3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2f853-9d74-4a36-bb75-7173294bd49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89360f1-9a5b-4f5a-b6d2-d97f61f8d3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AB60D-8BF0-48E7-92B4-92CF80365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9360f1-9a5b-4f5a-b6d2-d97f61f8d3b3"/>
    <ds:schemaRef ds:uri="58c2f853-9d74-4a36-bb75-7173294bd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77E555-632B-4B16-B937-86D08FB06B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A4EC1F-F060-431C-A568-9FF3310D7617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689360f1-9a5b-4f5a-b6d2-d97f61f8d3b3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58c2f853-9d74-4a36-bb75-7173294bd49b"/>
  </ds:schemaRefs>
</ds:datastoreItem>
</file>

<file path=customXml/itemProps4.xml><?xml version="1.0" encoding="utf-8"?>
<ds:datastoreItem xmlns:ds="http://schemas.openxmlformats.org/officeDocument/2006/customXml" ds:itemID="{45A61B04-854A-4679-A7F2-7516FF274BD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BMD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Rebecca Corina</dc:creator>
  <lastModifiedBy>Mrs H Dunn</lastModifiedBy>
  <revision>10</revision>
  <lastPrinted>2016-05-16T16:06:00.0000000Z</lastPrinted>
  <dcterms:created xsi:type="dcterms:W3CDTF">2025-01-28T15:20:00.0000000Z</dcterms:created>
  <dcterms:modified xsi:type="dcterms:W3CDTF">2025-06-12T09:55:35.34981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FD078B6E951A45BB1C82C2FC9186A9</vt:lpwstr>
  </property>
</Properties>
</file>